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D1" w:rsidRPr="00F224E7" w:rsidRDefault="00894FD1" w:rsidP="00164566">
      <w:pPr>
        <w:ind w:leftChars="-100" w:left="-221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>様式</w:t>
      </w:r>
      <w:r w:rsidR="00AF3092" w:rsidRPr="00F224E7">
        <w:rPr>
          <w:rFonts w:ascii="ＭＳ 明朝" w:eastAsia="ＭＳ 明朝" w:hAnsi="ＭＳ 明朝" w:hint="eastAsia"/>
          <w:sz w:val="22"/>
        </w:rPr>
        <w:t>第</w:t>
      </w:r>
      <w:r w:rsidRPr="00F224E7">
        <w:rPr>
          <w:rFonts w:ascii="ＭＳ 明朝" w:eastAsia="ＭＳ 明朝" w:hAnsi="ＭＳ 明朝" w:hint="eastAsia"/>
          <w:sz w:val="22"/>
        </w:rPr>
        <w:t>１</w:t>
      </w:r>
      <w:r w:rsidR="00AF3092" w:rsidRPr="00F224E7">
        <w:rPr>
          <w:rFonts w:ascii="ＭＳ 明朝" w:eastAsia="ＭＳ 明朝" w:hAnsi="ＭＳ 明朝" w:hint="eastAsia"/>
          <w:sz w:val="22"/>
        </w:rPr>
        <w:t>号</w:t>
      </w:r>
    </w:p>
    <w:p w:rsidR="00894FD1" w:rsidRPr="00F224E7" w:rsidRDefault="0040204C" w:rsidP="00894FD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bookmarkStart w:id="0" w:name="_GoBack"/>
      <w:bookmarkEnd w:id="0"/>
      <w:r w:rsidR="00894FD1" w:rsidRPr="00F224E7">
        <w:rPr>
          <w:rFonts w:ascii="ＭＳ 明朝" w:eastAsia="ＭＳ 明朝" w:hAnsi="ＭＳ 明朝" w:hint="eastAsia"/>
          <w:sz w:val="22"/>
        </w:rPr>
        <w:t>年　　月　　日</w:t>
      </w: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7D4A0E" w:rsidP="00C35706">
      <w:pPr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　石岡市長　宛</w:t>
      </w: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住所　　　　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</w:t>
      </w: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商号又は名称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</w:t>
      </w: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代表者職氏名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</w:t>
      </w: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7D4A0E" w:rsidP="00894FD1">
      <w:pPr>
        <w:jc w:val="center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>プロポーザル</w:t>
      </w:r>
      <w:r w:rsidR="00894FD1" w:rsidRPr="00F224E7">
        <w:rPr>
          <w:rFonts w:ascii="ＭＳ 明朝" w:eastAsia="ＭＳ 明朝" w:hAnsi="ＭＳ 明朝" w:hint="eastAsia"/>
          <w:sz w:val="22"/>
        </w:rPr>
        <w:t>参加意向申出書</w:t>
      </w: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D23AC9" w:rsidP="00C357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件について、</w:t>
      </w:r>
      <w:r w:rsidR="00894FD1" w:rsidRPr="00F224E7">
        <w:rPr>
          <w:rFonts w:ascii="ＭＳ 明朝" w:eastAsia="ＭＳ 明朝" w:hAnsi="ＭＳ 明朝" w:hint="eastAsia"/>
          <w:sz w:val="22"/>
        </w:rPr>
        <w:t>プロポーザルの参加を申し込みます。</w:t>
      </w: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>件名：</w:t>
      </w: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C35706">
      <w:pPr>
        <w:rPr>
          <w:rFonts w:ascii="ＭＳ 明朝" w:eastAsia="ＭＳ 明朝" w:hAnsi="ＭＳ 明朝"/>
          <w:sz w:val="22"/>
        </w:rPr>
      </w:pP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連絡担当者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所属　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氏名　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電話　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ＦＡＸ　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894FD1" w:rsidRPr="00F224E7" w:rsidRDefault="00894FD1" w:rsidP="00894FD1">
      <w:pPr>
        <w:wordWrap w:val="0"/>
        <w:jc w:val="right"/>
        <w:rPr>
          <w:rFonts w:ascii="ＭＳ 明朝" w:eastAsia="ＭＳ 明朝" w:hAnsi="ＭＳ 明朝"/>
          <w:sz w:val="22"/>
        </w:rPr>
      </w:pPr>
      <w:r w:rsidRPr="00F224E7">
        <w:rPr>
          <w:rFonts w:ascii="ＭＳ 明朝" w:eastAsia="ＭＳ 明朝" w:hAnsi="ＭＳ 明朝" w:hint="eastAsia"/>
          <w:sz w:val="22"/>
        </w:rPr>
        <w:t xml:space="preserve">Ｅ－mail　　　　　　　</w:t>
      </w:r>
      <w:r w:rsidR="00284040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894FD1" w:rsidRPr="00F224E7" w:rsidRDefault="00894FD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94FD1" w:rsidRPr="00F224E7" w:rsidSect="007C3640">
      <w:pgSz w:w="11906" w:h="16838" w:code="9"/>
      <w:pgMar w:top="1588" w:right="1531" w:bottom="1361" w:left="153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32" w:rsidRDefault="00571932" w:rsidP="00571932">
      <w:r>
        <w:separator/>
      </w:r>
    </w:p>
  </w:endnote>
  <w:endnote w:type="continuationSeparator" w:id="0">
    <w:p w:rsidR="00571932" w:rsidRDefault="00571932" w:rsidP="0057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32" w:rsidRDefault="00571932" w:rsidP="00571932">
      <w:r>
        <w:separator/>
      </w:r>
    </w:p>
  </w:footnote>
  <w:footnote w:type="continuationSeparator" w:id="0">
    <w:p w:rsidR="00571932" w:rsidRDefault="00571932" w:rsidP="00571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3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96"/>
    <w:rsid w:val="000B109C"/>
    <w:rsid w:val="001117D3"/>
    <w:rsid w:val="00137611"/>
    <w:rsid w:val="00164566"/>
    <w:rsid w:val="0016720B"/>
    <w:rsid w:val="001D6739"/>
    <w:rsid w:val="001F214B"/>
    <w:rsid w:val="00246E16"/>
    <w:rsid w:val="00284040"/>
    <w:rsid w:val="00374A34"/>
    <w:rsid w:val="0037769A"/>
    <w:rsid w:val="00395B04"/>
    <w:rsid w:val="003960B2"/>
    <w:rsid w:val="003A64E1"/>
    <w:rsid w:val="003C4605"/>
    <w:rsid w:val="003E49BE"/>
    <w:rsid w:val="0040204C"/>
    <w:rsid w:val="00436271"/>
    <w:rsid w:val="00455CE6"/>
    <w:rsid w:val="004A6127"/>
    <w:rsid w:val="00507939"/>
    <w:rsid w:val="00545257"/>
    <w:rsid w:val="00560CAD"/>
    <w:rsid w:val="00571932"/>
    <w:rsid w:val="00587D4A"/>
    <w:rsid w:val="005C614E"/>
    <w:rsid w:val="005F4F15"/>
    <w:rsid w:val="00606085"/>
    <w:rsid w:val="00611993"/>
    <w:rsid w:val="00613EEB"/>
    <w:rsid w:val="00614193"/>
    <w:rsid w:val="00623D1A"/>
    <w:rsid w:val="00684D85"/>
    <w:rsid w:val="0069024C"/>
    <w:rsid w:val="006A160A"/>
    <w:rsid w:val="00701A30"/>
    <w:rsid w:val="007139F2"/>
    <w:rsid w:val="0077364B"/>
    <w:rsid w:val="007C3640"/>
    <w:rsid w:val="007D4A0E"/>
    <w:rsid w:val="00834DA7"/>
    <w:rsid w:val="00846E96"/>
    <w:rsid w:val="00862F85"/>
    <w:rsid w:val="00877271"/>
    <w:rsid w:val="00894FD1"/>
    <w:rsid w:val="008B5E3E"/>
    <w:rsid w:val="00920C71"/>
    <w:rsid w:val="0097485F"/>
    <w:rsid w:val="009D5B27"/>
    <w:rsid w:val="009E0440"/>
    <w:rsid w:val="00A1760E"/>
    <w:rsid w:val="00A251A0"/>
    <w:rsid w:val="00A33989"/>
    <w:rsid w:val="00A400B9"/>
    <w:rsid w:val="00A47C0A"/>
    <w:rsid w:val="00AB0D91"/>
    <w:rsid w:val="00AF3092"/>
    <w:rsid w:val="00B21434"/>
    <w:rsid w:val="00B71C74"/>
    <w:rsid w:val="00BC4457"/>
    <w:rsid w:val="00BF4B2D"/>
    <w:rsid w:val="00C35706"/>
    <w:rsid w:val="00CC3549"/>
    <w:rsid w:val="00CD53F1"/>
    <w:rsid w:val="00D06838"/>
    <w:rsid w:val="00D23AC9"/>
    <w:rsid w:val="00D60EED"/>
    <w:rsid w:val="00DD2A5C"/>
    <w:rsid w:val="00DF1A3E"/>
    <w:rsid w:val="00E20E89"/>
    <w:rsid w:val="00E65698"/>
    <w:rsid w:val="00EE64D4"/>
    <w:rsid w:val="00EF17A5"/>
    <w:rsid w:val="00F06C3E"/>
    <w:rsid w:val="00F224E7"/>
    <w:rsid w:val="00F26FD2"/>
    <w:rsid w:val="00F2741B"/>
    <w:rsid w:val="00F62E99"/>
    <w:rsid w:val="00FD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BCE86-DD50-43C4-8B90-F19913C8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932"/>
  </w:style>
  <w:style w:type="paragraph" w:styleId="a5">
    <w:name w:val="footer"/>
    <w:basedOn w:val="a"/>
    <w:link w:val="a6"/>
    <w:uiPriority w:val="99"/>
    <w:unhideWhenUsed/>
    <w:rsid w:val="00571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932"/>
  </w:style>
  <w:style w:type="paragraph" w:styleId="a7">
    <w:name w:val="Balloon Text"/>
    <w:basedOn w:val="a"/>
    <w:link w:val="a8"/>
    <w:uiPriority w:val="99"/>
    <w:semiHidden/>
    <w:unhideWhenUsed/>
    <w:rsid w:val="004A6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1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2ACF-2FFE-485B-AED0-47DF541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正巳</cp:lastModifiedBy>
  <cp:revision>24</cp:revision>
  <cp:lastPrinted>2022-04-22T00:44:00Z</cp:lastPrinted>
  <dcterms:created xsi:type="dcterms:W3CDTF">2021-10-05T08:30:00Z</dcterms:created>
  <dcterms:modified xsi:type="dcterms:W3CDTF">2022-05-25T04:25:00Z</dcterms:modified>
</cp:coreProperties>
</file>